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75" w:rsidRPr="009601D7" w:rsidRDefault="005B0F75" w:rsidP="005B0F75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  <w:t>SENATU UNIVERZITETA CRNE GORE</w:t>
      </w:r>
    </w:p>
    <w:p w:rsidR="005B0F75" w:rsidRPr="009601D7" w:rsidRDefault="005B0F75" w:rsidP="005B0F75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</w:pPr>
      <w:bookmarkStart w:id="0" w:name="_GoBack"/>
      <w:bookmarkEnd w:id="0"/>
      <w:r w:rsidRPr="009601D7"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  <w:t>(Naučnom odboru)</w:t>
      </w:r>
    </w:p>
    <w:p w:rsidR="00340390" w:rsidRPr="009601D7" w:rsidRDefault="00340390" w:rsidP="00206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390" w:rsidRPr="009601D7" w:rsidRDefault="00340390" w:rsidP="00206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390" w:rsidRPr="009601D7" w:rsidRDefault="00340390" w:rsidP="00340390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sr-Latn-ME"/>
        </w:rPr>
      </w:pPr>
    </w:p>
    <w:p w:rsidR="00340390" w:rsidRPr="009601D7" w:rsidRDefault="00340390" w:rsidP="00340390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sr-Latn-ME"/>
        </w:rPr>
      </w:pPr>
    </w:p>
    <w:p w:rsidR="00340390" w:rsidRPr="009601D7" w:rsidRDefault="00340390" w:rsidP="00340390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b/>
          <w:spacing w:val="40"/>
          <w:sz w:val="24"/>
          <w:szCs w:val="24"/>
          <w:lang w:val="sr-Latn-ME"/>
        </w:rPr>
        <w:t>PRIJAVA</w:t>
      </w:r>
    </w:p>
    <w:p w:rsidR="00340390" w:rsidRPr="009601D7" w:rsidRDefault="00340390" w:rsidP="00340390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9601D7" w:rsidRDefault="00340390" w:rsidP="0034039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:rsidR="00340390" w:rsidRPr="00BC4EE8" w:rsidRDefault="00340390" w:rsidP="003403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C4EE8">
        <w:rPr>
          <w:rFonts w:ascii="Times New Roman" w:hAnsi="Times New Roman" w:cs="Times New Roman"/>
          <w:sz w:val="24"/>
          <w:szCs w:val="24"/>
          <w:lang w:val="sr-Latn-ME"/>
        </w:rPr>
        <w:t xml:space="preserve">na konkurs objavljen u </w:t>
      </w:r>
      <w:r w:rsidR="00D275C8" w:rsidRPr="00BC4EE8">
        <w:rPr>
          <w:rFonts w:ascii="Times New Roman" w:hAnsi="Times New Roman" w:cs="Times New Roman"/>
          <w:sz w:val="24"/>
          <w:szCs w:val="24"/>
          <w:lang w:val="sr-Latn-ME"/>
        </w:rPr>
        <w:t xml:space="preserve">dnevnom listu </w:t>
      </w:r>
      <w:r w:rsidR="00EA2A7E" w:rsidRPr="00BC4EE8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  <w:r w:rsidRPr="00BC4EE8">
        <w:rPr>
          <w:rFonts w:ascii="Times New Roman" w:hAnsi="Times New Roman" w:cs="Times New Roman"/>
          <w:sz w:val="24"/>
          <w:szCs w:val="24"/>
          <w:lang w:val="sr-Latn-ME"/>
        </w:rPr>
        <w:t xml:space="preserve"> od </w:t>
      </w:r>
      <w:r w:rsidR="00EA2A7E" w:rsidRPr="00BC4EE8">
        <w:rPr>
          <w:rFonts w:ascii="Times New Roman" w:hAnsi="Times New Roman" w:cs="Times New Roman"/>
          <w:sz w:val="24"/>
          <w:szCs w:val="24"/>
          <w:lang w:val="sr-Latn-ME"/>
        </w:rPr>
        <w:t>____________</w:t>
      </w:r>
      <w:r w:rsidRPr="00BC4EE8">
        <w:rPr>
          <w:rFonts w:ascii="Times New Roman" w:hAnsi="Times New Roman" w:cs="Times New Roman"/>
          <w:sz w:val="24"/>
          <w:szCs w:val="24"/>
          <w:lang w:val="sr-Latn-ME"/>
        </w:rPr>
        <w:t xml:space="preserve"> godine za izbor u akademsko zvanje za oblasti </w:t>
      </w:r>
      <w:r w:rsidR="00EA2A7E" w:rsidRPr="00BC4EE8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  <w:r w:rsidRPr="00BC4EE8">
        <w:rPr>
          <w:rFonts w:ascii="Times New Roman" w:hAnsi="Times New Roman" w:cs="Times New Roman"/>
          <w:sz w:val="24"/>
          <w:szCs w:val="24"/>
          <w:lang w:val="sr-Latn-ME"/>
        </w:rPr>
        <w:t xml:space="preserve"> na </w:t>
      </w:r>
      <w:r w:rsidR="00BC4EE8" w:rsidRPr="00BC4EE8">
        <w:rPr>
          <w:rFonts w:ascii="Times New Roman" w:hAnsi="Times New Roman" w:cs="Times New Roman"/>
          <w:sz w:val="24"/>
          <w:szCs w:val="24"/>
          <w:lang w:val="sr-Latn-ME"/>
        </w:rPr>
        <w:t xml:space="preserve">_____________________ (naziv organizacione jedinice) </w:t>
      </w:r>
      <w:r w:rsidRPr="00BC4EE8">
        <w:rPr>
          <w:rFonts w:ascii="Times New Roman" w:hAnsi="Times New Roman" w:cs="Times New Roman"/>
          <w:sz w:val="24"/>
          <w:szCs w:val="24"/>
          <w:lang w:val="sr-Latn-ME"/>
        </w:rPr>
        <w:t>Univerziteta Crne Gore.</w:t>
      </w:r>
    </w:p>
    <w:p w:rsidR="00340390" w:rsidRPr="009601D7" w:rsidRDefault="00340390" w:rsidP="00340390">
      <w:pPr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:rsidR="00340390" w:rsidRPr="009601D7" w:rsidRDefault="00340390" w:rsidP="00340390">
      <w:pPr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:rsidR="00340390" w:rsidRPr="009601D7" w:rsidRDefault="00340390" w:rsidP="00340390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sz w:val="24"/>
          <w:szCs w:val="24"/>
          <w:lang w:val="sr-Latn-ME"/>
        </w:rPr>
        <w:t>Uz prijavu dostavljam:</w:t>
      </w:r>
    </w:p>
    <w:p w:rsidR="00340390" w:rsidRPr="009601D7" w:rsidRDefault="00340390" w:rsidP="00340390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9601D7" w:rsidRDefault="00340390" w:rsidP="00340390">
      <w:pPr>
        <w:tabs>
          <w:tab w:val="left" w:pos="868"/>
        </w:tabs>
        <w:ind w:left="851" w:hanging="515"/>
        <w:rPr>
          <w:rFonts w:ascii="Times New Roman" w:hAnsi="Times New Roman" w:cs="Times New Roman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9601D7">
        <w:rPr>
          <w:rFonts w:ascii="Times New Roman" w:hAnsi="Times New Roman" w:cs="Times New Roman"/>
          <w:sz w:val="24"/>
          <w:szCs w:val="24"/>
          <w:lang w:val="sr-Latn-ME"/>
        </w:rPr>
        <w:tab/>
        <w:t>Biografiju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sa podaci</w:t>
      </w:r>
      <w:r w:rsidR="00862010">
        <w:rPr>
          <w:rFonts w:ascii="Times New Roman" w:hAnsi="Times New Roman" w:cs="Times New Roman"/>
          <w:sz w:val="24"/>
          <w:szCs w:val="24"/>
          <w:lang w:val="sr-Latn-ME"/>
        </w:rPr>
        <w:t>ma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o radnom mjestu</w:t>
      </w:r>
    </w:p>
    <w:p w:rsidR="00340390" w:rsidRPr="009601D7" w:rsidRDefault="00340390" w:rsidP="00340390">
      <w:pPr>
        <w:tabs>
          <w:tab w:val="left" w:pos="868"/>
        </w:tabs>
        <w:ind w:left="851" w:hanging="515"/>
        <w:rPr>
          <w:rFonts w:ascii="Times New Roman" w:hAnsi="Times New Roman" w:cs="Times New Roman"/>
          <w:sz w:val="24"/>
          <w:szCs w:val="24"/>
          <w:lang w:val="en-US"/>
        </w:rPr>
      </w:pPr>
      <w:r w:rsidRPr="009601D7">
        <w:rPr>
          <w:rFonts w:ascii="Times New Roman" w:hAnsi="Times New Roman" w:cs="Times New Roman"/>
          <w:sz w:val="24"/>
          <w:szCs w:val="24"/>
          <w:lang w:val="sr-Latn-ME"/>
        </w:rPr>
        <w:t>II</w:t>
      </w:r>
      <w:r w:rsidRPr="009601D7">
        <w:rPr>
          <w:rFonts w:ascii="Times New Roman" w:hAnsi="Times New Roman" w:cs="Times New Roman"/>
          <w:sz w:val="24"/>
          <w:szCs w:val="24"/>
          <w:lang w:val="sr-Latn-ME"/>
        </w:rPr>
        <w:tab/>
        <w:t>Klasifikacionu biografiju</w:t>
      </w:r>
      <w:r w:rsidR="009601D7">
        <w:rPr>
          <w:rFonts w:ascii="Times New Roman" w:hAnsi="Times New Roman" w:cs="Times New Roman"/>
          <w:sz w:val="24"/>
          <w:szCs w:val="24"/>
          <w:lang w:val="sr-Latn-ME"/>
        </w:rPr>
        <w:t xml:space="preserve"> (Kvantitativno ocjenjivanje naučno-istraživačke i stručne bibliografije i Kvantit</w:t>
      </w:r>
      <w:r w:rsidR="005E7E14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9601D7">
        <w:rPr>
          <w:rFonts w:ascii="Times New Roman" w:hAnsi="Times New Roman" w:cs="Times New Roman"/>
          <w:sz w:val="24"/>
          <w:szCs w:val="24"/>
          <w:lang w:val="sr-Latn-ME"/>
        </w:rPr>
        <w:t>vno ocjenjivanje pedagoških sposobnosti)</w:t>
      </w:r>
    </w:p>
    <w:p w:rsidR="00340390" w:rsidRPr="009601D7" w:rsidRDefault="00340390" w:rsidP="00340390">
      <w:pPr>
        <w:tabs>
          <w:tab w:val="left" w:pos="868"/>
        </w:tabs>
        <w:ind w:left="851" w:hanging="515"/>
        <w:rPr>
          <w:rFonts w:ascii="Times New Roman" w:hAnsi="Times New Roman" w:cs="Times New Roman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sz w:val="24"/>
          <w:szCs w:val="24"/>
          <w:lang w:val="sr-Latn-ME"/>
        </w:rPr>
        <w:t>III</w:t>
      </w:r>
      <w:r w:rsidRPr="009601D7">
        <w:rPr>
          <w:rFonts w:ascii="Times New Roman" w:hAnsi="Times New Roman" w:cs="Times New Roman"/>
          <w:sz w:val="24"/>
          <w:szCs w:val="24"/>
          <w:lang w:val="sr-Latn-ME"/>
        </w:rPr>
        <w:tab/>
        <w:t>Kopiju Odluke o izboru u akademsko zvanje</w:t>
      </w:r>
    </w:p>
    <w:p w:rsidR="00340390" w:rsidRPr="009601D7" w:rsidRDefault="00340390" w:rsidP="00687A2C">
      <w:pPr>
        <w:tabs>
          <w:tab w:val="left" w:pos="868"/>
        </w:tabs>
        <w:ind w:left="851" w:hanging="51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sz w:val="24"/>
          <w:szCs w:val="24"/>
          <w:lang w:val="sr-Latn-ME"/>
        </w:rPr>
        <w:t>IV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687A2C">
        <w:rPr>
          <w:rFonts w:ascii="Times New Roman" w:hAnsi="Times New Roman" w:cs="Times New Roman"/>
          <w:sz w:val="24"/>
          <w:szCs w:val="24"/>
          <w:lang w:val="sr-Latn-ME"/>
        </w:rPr>
        <w:t>Propratni i dokazni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materijal (radovi,</w:t>
      </w:r>
      <w:r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potvrde izvršenih recenzija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>, potvrde o uredništvu u časopisima, učešču u projektima</w:t>
      </w:r>
      <w:r w:rsidR="001E4EB9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za naučno-istraživačku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i pedagošku</w:t>
      </w:r>
      <w:r w:rsidR="009601D7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djelatnost</w:t>
      </w:r>
    </w:p>
    <w:p w:rsidR="00340390" w:rsidRPr="009601D7" w:rsidRDefault="00340390" w:rsidP="00340390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9601D7" w:rsidRDefault="00340390" w:rsidP="00340390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5A3208" w:rsidRDefault="00340390" w:rsidP="00340390">
      <w:pPr>
        <w:pStyle w:val="Heading7"/>
        <w:tabs>
          <w:tab w:val="right" w:pos="9071"/>
        </w:tabs>
        <w:rPr>
          <w:rFonts w:ascii="Times New Roman" w:hAnsi="Times New Roman" w:cs="Times New Roman"/>
          <w:b/>
          <w:i w:val="0"/>
          <w:color w:val="auto"/>
          <w:sz w:val="24"/>
          <w:szCs w:val="24"/>
          <w:lang w:val="sr-Latn-ME"/>
        </w:rPr>
      </w:pPr>
      <w:r w:rsidRPr="005A3208">
        <w:rPr>
          <w:rFonts w:ascii="Times New Roman" w:hAnsi="Times New Roman" w:cs="Times New Roman"/>
          <w:i w:val="0"/>
          <w:color w:val="auto"/>
          <w:sz w:val="24"/>
          <w:szCs w:val="24"/>
          <w:lang w:val="sr-Latn-ME"/>
        </w:rPr>
        <w:t>Podgorica,</w:t>
      </w:r>
      <w:r w:rsidRPr="005A3208">
        <w:rPr>
          <w:rFonts w:ascii="Times New Roman" w:hAnsi="Times New Roman" w:cs="Times New Roman"/>
          <w:i w:val="0"/>
          <w:color w:val="auto"/>
          <w:sz w:val="24"/>
          <w:szCs w:val="24"/>
          <w:lang w:val="sr-Latn-ME"/>
        </w:rPr>
        <w:tab/>
        <w:t>Podnosilac prijave</w:t>
      </w:r>
    </w:p>
    <w:p w:rsidR="00340390" w:rsidRPr="005A3208" w:rsidRDefault="00EA2A7E" w:rsidP="00340390">
      <w:pPr>
        <w:pStyle w:val="Heading7"/>
        <w:tabs>
          <w:tab w:val="right" w:pos="9071"/>
        </w:tabs>
        <w:rPr>
          <w:rFonts w:ascii="Times New Roman" w:hAnsi="Times New Roman" w:cs="Times New Roman"/>
          <w:b/>
          <w:i w:val="0"/>
          <w:color w:val="auto"/>
          <w:sz w:val="24"/>
          <w:szCs w:val="24"/>
          <w:lang w:val="sr-Latn-ME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sr-Latn-ME"/>
        </w:rPr>
        <w:t>___________</w:t>
      </w:r>
      <w:r w:rsidR="00340390" w:rsidRPr="005A3208">
        <w:rPr>
          <w:rFonts w:ascii="Times New Roman" w:hAnsi="Times New Roman" w:cs="Times New Roman"/>
          <w:i w:val="0"/>
          <w:color w:val="auto"/>
          <w:sz w:val="24"/>
          <w:szCs w:val="24"/>
          <w:lang w:val="sr-Latn-ME"/>
        </w:rPr>
        <w:t>. godine.</w:t>
      </w:r>
      <w:r w:rsidR="00340390" w:rsidRPr="005A3208">
        <w:rPr>
          <w:rFonts w:ascii="Times New Roman" w:hAnsi="Times New Roman" w:cs="Times New Roman"/>
          <w:i w:val="0"/>
          <w:color w:val="auto"/>
          <w:sz w:val="24"/>
          <w:szCs w:val="24"/>
          <w:lang w:val="sr-Latn-ME"/>
        </w:rPr>
        <w:tab/>
      </w:r>
    </w:p>
    <w:p w:rsidR="00340390" w:rsidRPr="005A3208" w:rsidRDefault="00340390" w:rsidP="00340390">
      <w:pPr>
        <w:tabs>
          <w:tab w:val="center" w:pos="2160"/>
          <w:tab w:val="center" w:pos="7020"/>
        </w:tabs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5A3208" w:rsidRDefault="00340390" w:rsidP="00340390">
      <w:pPr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5A3208">
        <w:rPr>
          <w:rFonts w:ascii="Times New Roman" w:hAnsi="Times New Roman" w:cs="Times New Roman"/>
          <w:sz w:val="24"/>
          <w:szCs w:val="24"/>
          <w:lang w:val="sr-Latn-ME"/>
        </w:rPr>
        <w:t>________________________</w:t>
      </w:r>
    </w:p>
    <w:p w:rsidR="00340390" w:rsidRDefault="00340390" w:rsidP="002062F4">
      <w:pPr>
        <w:jc w:val="both"/>
        <w:rPr>
          <w:rFonts w:ascii="Times New Roman" w:hAnsi="Times New Roman" w:cs="Times New Roman"/>
          <w:b/>
          <w:sz w:val="24"/>
        </w:rPr>
      </w:pPr>
    </w:p>
    <w:p w:rsidR="009601D7" w:rsidRDefault="009601D7" w:rsidP="002062F4">
      <w:pPr>
        <w:jc w:val="both"/>
        <w:rPr>
          <w:rFonts w:ascii="Times New Roman" w:hAnsi="Times New Roman" w:cs="Times New Roman"/>
          <w:b/>
          <w:sz w:val="24"/>
        </w:rPr>
      </w:pPr>
    </w:p>
    <w:p w:rsidR="00BF481B" w:rsidRDefault="00BF481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F481B" w:rsidRPr="00BF481B" w:rsidRDefault="00BF481B" w:rsidP="00BF481B">
      <w:pPr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BF481B">
        <w:rPr>
          <w:rFonts w:ascii="Times New Roman" w:hAnsi="Times New Roman" w:cs="Times New Roman"/>
          <w:b/>
          <w:sz w:val="24"/>
          <w:szCs w:val="24"/>
        </w:rPr>
        <w:lastRenderedPageBreak/>
        <w:t>BIOGRAFIJA</w:t>
      </w:r>
    </w:p>
    <w:p w:rsidR="00BF481B" w:rsidRPr="00BF481B" w:rsidRDefault="00BF481B" w:rsidP="00BF481B">
      <w:pPr>
        <w:spacing w:line="180" w:lineRule="exact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F481B" w:rsidRPr="00BF481B" w:rsidTr="00BF481B">
        <w:trPr>
          <w:trHeight w:val="1827"/>
        </w:trPr>
        <w:tc>
          <w:tcPr>
            <w:tcW w:w="9288" w:type="dxa"/>
          </w:tcPr>
          <w:p w:rsidR="00BF481B" w:rsidRPr="00BF481B" w:rsidRDefault="00BF481B" w:rsidP="00BF481B">
            <w:pPr>
              <w:spacing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F481B" w:rsidRDefault="00BF481B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A7E" w:rsidRPr="008F0D42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481B" w:rsidRPr="00BF481B" w:rsidRDefault="00BF481B" w:rsidP="00BF481B">
      <w:pPr>
        <w:spacing w:line="180" w:lineRule="exact"/>
        <w:rPr>
          <w:rFonts w:ascii="Times New Roman" w:hAnsi="Times New Roman" w:cs="Times New Roman"/>
          <w:sz w:val="24"/>
          <w:szCs w:val="24"/>
          <w:lang w:val="sl-SI"/>
        </w:rPr>
      </w:pPr>
    </w:p>
    <w:p w:rsidR="00687A2C" w:rsidRPr="006D5B64" w:rsidRDefault="00687A2C" w:rsidP="00687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6D5B64">
        <w:rPr>
          <w:rFonts w:ascii="Times New Roman" w:hAnsi="Times New Roman" w:cs="Times New Roman"/>
          <w:b/>
          <w:sz w:val="24"/>
          <w:szCs w:val="24"/>
          <w:lang w:val="sl-SI"/>
        </w:rPr>
        <w:t>PODACI O RADNIM MJESTIMA I IZBORIMA U ZVANJA</w:t>
      </w:r>
    </w:p>
    <w:p w:rsidR="00BF481B" w:rsidRPr="00BF481B" w:rsidRDefault="00BF481B" w:rsidP="00BF481B">
      <w:pPr>
        <w:spacing w:line="180" w:lineRule="exact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F481B" w:rsidRPr="00BF481B" w:rsidTr="00BF481B">
        <w:trPr>
          <w:trHeight w:val="3902"/>
        </w:trPr>
        <w:tc>
          <w:tcPr>
            <w:tcW w:w="9288" w:type="dxa"/>
          </w:tcPr>
          <w:p w:rsidR="00BF481B" w:rsidRPr="00BF481B" w:rsidRDefault="00BF481B" w:rsidP="006D5B64">
            <w:pPr>
              <w:spacing w:after="0"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D5B64" w:rsidRDefault="006D5B64" w:rsidP="006D5B64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:rsidR="00BF481B" w:rsidRPr="00BF481B" w:rsidRDefault="00BF481B" w:rsidP="00BF481B">
            <w:pPr>
              <w:spacing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F481B" w:rsidRPr="006D5B64" w:rsidRDefault="006D5B64" w:rsidP="008E33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ab/>
            </w:r>
          </w:p>
        </w:tc>
      </w:tr>
    </w:tbl>
    <w:p w:rsidR="009601D7" w:rsidRDefault="009601D7" w:rsidP="002062F4">
      <w:pPr>
        <w:jc w:val="both"/>
        <w:rPr>
          <w:rFonts w:ascii="Times New Roman" w:hAnsi="Times New Roman" w:cs="Times New Roman"/>
          <w:b/>
          <w:sz w:val="24"/>
        </w:rPr>
      </w:pPr>
    </w:p>
    <w:p w:rsidR="00BF481B" w:rsidRDefault="00BF481B" w:rsidP="002062F4">
      <w:pPr>
        <w:jc w:val="both"/>
        <w:rPr>
          <w:rFonts w:ascii="Times New Roman" w:hAnsi="Times New Roman" w:cs="Times New Roman"/>
          <w:b/>
          <w:sz w:val="24"/>
        </w:rPr>
      </w:pPr>
    </w:p>
    <w:p w:rsidR="00362F08" w:rsidRDefault="00362F08" w:rsidP="002062F4">
      <w:pPr>
        <w:jc w:val="both"/>
        <w:rPr>
          <w:rFonts w:ascii="Times New Roman" w:hAnsi="Times New Roman" w:cs="Times New Roman"/>
          <w:b/>
          <w:sz w:val="24"/>
        </w:rPr>
      </w:pPr>
    </w:p>
    <w:p w:rsidR="00362F08" w:rsidRDefault="00362F08" w:rsidP="002062F4">
      <w:pPr>
        <w:jc w:val="both"/>
        <w:rPr>
          <w:rFonts w:ascii="Times New Roman" w:hAnsi="Times New Roman" w:cs="Times New Roman"/>
          <w:b/>
          <w:sz w:val="24"/>
        </w:rPr>
      </w:pPr>
    </w:p>
    <w:p w:rsidR="00362F08" w:rsidRDefault="00362F08" w:rsidP="002062F4">
      <w:pPr>
        <w:jc w:val="both"/>
        <w:rPr>
          <w:rFonts w:ascii="Times New Roman" w:hAnsi="Times New Roman" w:cs="Times New Roman"/>
          <w:b/>
          <w:sz w:val="24"/>
        </w:rPr>
      </w:pPr>
    </w:p>
    <w:p w:rsidR="0055709F" w:rsidRDefault="007E2EC6" w:rsidP="0055709F">
      <w:pPr>
        <w:jc w:val="both"/>
        <w:rPr>
          <w:rFonts w:ascii="Times New Roman" w:hAnsi="Times New Roman" w:cs="Times New Roman"/>
          <w:b/>
          <w:sz w:val="24"/>
        </w:rPr>
      </w:pPr>
      <w:r w:rsidRPr="00B41447">
        <w:rPr>
          <w:rFonts w:ascii="Times New Roman" w:hAnsi="Times New Roman" w:cs="Times New Roman"/>
          <w:b/>
          <w:sz w:val="24"/>
        </w:rPr>
        <w:t>KVANTITATIVNO OCJENJIVANJE NAUČNO-ISTRAŽIVAČKE I STRUČNE BIBLIOGRAFIJE</w:t>
      </w:r>
    </w:p>
    <w:tbl>
      <w:tblPr>
        <w:tblStyle w:val="TableGrid"/>
        <w:tblpPr w:leftFromText="180" w:rightFromText="180" w:vertAnchor="page" w:horzAnchor="margin" w:tblpY="3514"/>
        <w:tblW w:w="0" w:type="auto"/>
        <w:tblLook w:val="04A0" w:firstRow="1" w:lastRow="0" w:firstColumn="1" w:lastColumn="0" w:noHBand="0" w:noVBand="1"/>
      </w:tblPr>
      <w:tblGrid>
        <w:gridCol w:w="562"/>
        <w:gridCol w:w="5600"/>
        <w:gridCol w:w="1488"/>
        <w:gridCol w:w="1366"/>
      </w:tblGrid>
      <w:tr w:rsidR="0055709F" w:rsidTr="0055709F">
        <w:trPr>
          <w:trHeight w:val="699"/>
        </w:trPr>
        <w:tc>
          <w:tcPr>
            <w:tcW w:w="9016" w:type="dxa"/>
            <w:gridSpan w:val="4"/>
            <w:vAlign w:val="center"/>
          </w:tcPr>
          <w:p w:rsidR="0055709F" w:rsidRPr="007E2EC6" w:rsidRDefault="0055709F" w:rsidP="005570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C6">
              <w:rPr>
                <w:rFonts w:ascii="Times New Roman" w:hAnsi="Times New Roman" w:cs="Times New Roman"/>
                <w:b/>
                <w:sz w:val="24"/>
                <w:szCs w:val="24"/>
              </w:rPr>
              <w:t>NAUČNOISTRAŽIVAČKA DJELATNOST</w:t>
            </w: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</w:rPr>
              <w:t>Autorske naučne monografije</w:t>
            </w:r>
          </w:p>
        </w:tc>
      </w:tr>
      <w:tr w:rsidR="0055709F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Monografija međunarod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2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Poglavlje u monografiji međunarod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3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Monografija nacional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4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Poglavlje u monografiji nacional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</w:rPr>
              <w:t>Radovi u naučnim časopisima</w:t>
            </w: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F50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1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 u vodećem međunarodnom časopisu (časopis indeksiran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WoS listama, rangiran u prvih 25% časopis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F50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eminentnom međunarodnom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 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siran na SCI/SCIE/SSCI/A&amp;HCI listama, rangiran u prvih 50% časopisa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F50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3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međunarodnom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 indeksiran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/SCIE/SSCI/A&amp;HCI listama, rangiran u prvih 75%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Q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međunarodnom časopisu (ostali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eksira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SCI/SCIE/SSCI/A&amp;HCI listama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međunarodnom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u koji 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indeksiran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SCI/SCIE/SSCI/A&amp;HCI listam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6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časopisu nacionalnog zna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  <w:szCs w:val="20"/>
              </w:rPr>
              <w:t>Radovi na naučnim konferencijama, učešća na izložbama, i slično</w:t>
            </w: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 po pozivu na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štampano u cjelini (neophodno pozivno pismo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čni rad na međunarod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cjelini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čni rad na nacional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cjelini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opštenje na međunarod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izvodu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opštenje na nacional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izvodu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6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stoski rad na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j izložbi (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s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cijom i katalogom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ampani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jednom od svjetskih jezika); ucešce u žiriju međunarodnog konkursa; ucešce u žiriju međunarodnih takmičen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7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šće na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j izložbi (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m selekcijom i katalog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štampanim na jednom od svjetskih jezik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8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e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e na izložbi nacionalnog zna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aja (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acionalnom selekcijom i štampanim katalogom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  <w:szCs w:val="20"/>
              </w:rPr>
              <w:t>Stručne monografije i knjige</w:t>
            </w: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monografija izdata u 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glavlje u 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oj monografiji izdatoj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monografija izdata kod 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glavlje u 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oj monografiji izdatoj kod 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knjiga izdata u 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6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knjiga izdata kod 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945D3">
              <w:rPr>
                <w:rFonts w:ascii="Times New Roman" w:hAnsi="Times New Roman" w:cs="Times New Roman"/>
                <w:b/>
                <w:szCs w:val="20"/>
              </w:rPr>
              <w:t>Uređivačka i recenzentska djelatnost</w:t>
            </w: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vrhunskom m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unarod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čno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u (na godišnjem nivou)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kategorije Q1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renomiranom m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unarod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čnom časopisu (na godišnjem nivou) - k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tegorije Q2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međunarodnom naučno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(na godišnjem nivou) – Q3, Q4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nacionalnom naučno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u (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godišnjem nivou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đivanje monografije međunarodnog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e monografije nacionalnog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7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nziranje monografije m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unarod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z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e monografije nacionalnog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9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ziranje knjige studijskog karaktera izdate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0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ziranje knjige studijskog karaktera izdate k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1</w:t>
            </w:r>
            <w: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ranje radova objavljenih u međunarodni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ima (Q1, Q2, Q3, Q4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ecenziranje radova objavljenih u ostal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sopisim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ecenziranje radova objavljenih u zbornicima 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upa međunarodnog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4</w:t>
            </w:r>
            <w: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ecenziranje radova objavljenih u zbornicima 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skup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cionalnog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1215A">
              <w:rPr>
                <w:rFonts w:ascii="Times New Roman" w:hAnsi="Times New Roman" w:cs="Times New Roman"/>
                <w:b/>
                <w:szCs w:val="20"/>
              </w:rPr>
              <w:t>Ostala stručna djelatnost</w:t>
            </w: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Izvedeni objekat (enterijer, usvoj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orni/urbanisti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ki plan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ačaja, pri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mu su glavni rezultati objavljen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kazan u međunarodnom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sopisu ili monografi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grada na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m konkursu, izbor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spertskim tijelima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ih organizaci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7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Izvedeni objekat (enterijer, usvoj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orni/urbanistički plan) nacionalnog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mu su glavni rezultati objavljen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prikazani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cionalnom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sopisu ili monografiji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Boravak na inostranoj instituciji (minimum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mjeseci) podržan od strane renomiranih fondaci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(Marie Curie, Alexander von Humbold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undation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bright scholar program i sli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o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1215A">
              <w:rPr>
                <w:rFonts w:ascii="Times New Roman" w:hAnsi="Times New Roman" w:cs="Times New Roman"/>
                <w:b/>
              </w:rPr>
              <w:t>Inovativna djelatnost</w:t>
            </w: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i pat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2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acionalni patent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ovi proizvod, tehnologija, software ili hardwar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premljeni za dom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 ili inostrano tržišt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ješenje problema recenzirano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hv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no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cionalnom ili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m nivou (uz dokaz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Bitno poboljšan proizvod, tehnologija, software i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hardwar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premljeni za dom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 ili inostra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tržište, rješen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problema recenzirano i prihv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a nacional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međunarodnom nivou (uz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dokaz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Prototip, nova metoda, softver, standardizov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nstrument, nova genska proba (uz dokaz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Realizovan soj, sorta ili rasa, arhitektonsko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đevinsko ili urbanist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 autorsko djelo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narodnom nivo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7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Realizovan soj, sorta ili rasa, arhitektonsko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đevinsko ili urbanist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 autorsko djelo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acionalnom nivo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55709F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5570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Projekti</w:t>
            </w: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šće u međunarodnom nau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om projekt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9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šće u nacionalnom nau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om projekt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0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kovođenje me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narodnim projektom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1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kovođenje nacional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im projektom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557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</w:tcPr>
          <w:p w:rsidR="0055709F" w:rsidRPr="007155ED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55709F">
        <w:tc>
          <w:tcPr>
            <w:tcW w:w="562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55709F" w:rsidRPr="007E2EC6" w:rsidRDefault="0055709F" w:rsidP="0055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55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09F" w:rsidRDefault="0055709F" w:rsidP="0055709F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Pr="00B604E1" w:rsidRDefault="00CA7663" w:rsidP="00CA76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604E1">
        <w:rPr>
          <w:rFonts w:ascii="Times New Roman" w:hAnsi="Times New Roman" w:cs="Times New Roman"/>
          <w:b/>
          <w:sz w:val="24"/>
        </w:rPr>
        <w:lastRenderedPageBreak/>
        <w:t>KVANTITATIVNO OCJENJIVANJE REZULTATA U OBLASTI UMJETNOSTI</w:t>
      </w:r>
    </w:p>
    <w:tbl>
      <w:tblPr>
        <w:tblStyle w:val="TableGrid"/>
        <w:tblpPr w:leftFromText="180" w:rightFromText="180" w:vertAnchor="page" w:horzAnchor="margin" w:tblpY="3057"/>
        <w:tblW w:w="0" w:type="auto"/>
        <w:tblLook w:val="04A0" w:firstRow="1" w:lastRow="0" w:firstColumn="1" w:lastColumn="0" w:noHBand="0" w:noVBand="1"/>
      </w:tblPr>
      <w:tblGrid>
        <w:gridCol w:w="514"/>
        <w:gridCol w:w="4749"/>
        <w:gridCol w:w="2030"/>
        <w:gridCol w:w="1723"/>
      </w:tblGrid>
      <w:tr w:rsidR="00CA7663" w:rsidRPr="00B604E1" w:rsidTr="00FA0974">
        <w:trPr>
          <w:trHeight w:val="697"/>
        </w:trPr>
        <w:tc>
          <w:tcPr>
            <w:tcW w:w="9016" w:type="dxa"/>
            <w:gridSpan w:val="4"/>
            <w:vAlign w:val="center"/>
          </w:tcPr>
          <w:p w:rsidR="00CA7663" w:rsidRPr="00B604E1" w:rsidRDefault="00CA7663" w:rsidP="00FA09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24"/>
                <w:szCs w:val="24"/>
              </w:rPr>
              <w:t>UMJETN</w:t>
            </w:r>
            <w:r w:rsidRPr="00B604E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Č</w:t>
            </w:r>
            <w:r w:rsidRPr="00B604E1">
              <w:rPr>
                <w:rFonts w:ascii="Times New Roman" w:hAnsi="Times New Roman" w:cs="Times New Roman"/>
                <w:b/>
                <w:sz w:val="24"/>
                <w:szCs w:val="24"/>
              </w:rPr>
              <w:t>KA DJELATNOST</w:t>
            </w:r>
          </w:p>
        </w:tc>
      </w:tr>
      <w:tr w:rsidR="00CA7663" w:rsidRPr="007E2EC6" w:rsidTr="00FA0974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>U 1</w:t>
            </w: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.1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tničkog djela u inostranstvu na doga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jima od izuzet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unarodnog zn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ja, sa objavlje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ritikom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.2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kog djela u zemlji, sa objavljenom kritikom (djelo od izuzetnog nacionalnog zn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ja)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.3 Izlaganje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m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nim izložbama u inostranstvu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 objavljenom kritikom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1.4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zlaganje umjet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mostal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zložbama u zemlji, 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objavljenom kritikom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FA0974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2.1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 internacional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stivalima, smotr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manifestacijam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2.2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kog djela na nacionalnim festivalima, smotr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manifestacijam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2.3 Izlaganje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lektiv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žiriranim) izložb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lonima ili manifestacijama u</w:t>
            </w:r>
          </w:p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2.4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z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nje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tivnim (žiriranim) izložb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lonima ili manifestacijam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FA0974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3.1 Ponovlje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utorsk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3.2 Ponovlje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torskog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3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3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3.3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a djela iz oblasti muzi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(kompozitorsko stvaralaštvo i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vođ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a djelatnost) objavljena na</w:t>
            </w:r>
          </w:p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s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 zvuka ili slike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FA0974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4.1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o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jalna realizacija umjetničkog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djela u 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4.2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mercijalna realizacija umjetničkog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djel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6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6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FA0974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5.1 Vođenje umjetn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h projekata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festivala i seminar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2E3927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5.2 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ce u radu žirija, selektorskoj komisiji, umjetn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om savjetu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m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enjima, konkursima,</w:t>
            </w:r>
          </w:p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manifestacijam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FA0974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6.1 Objavljena stručna monografija ili st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jiga u inostranstvu od strane eminentnih međunarodnih izdava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6.2 Objavljena st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monografija i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knjig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FA0974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FA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7</w:t>
            </w: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7.1 Objavljeni umjetničko-istraživa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u časopisima i publikacijama u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2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2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7.2 Objavljeni umjetničko-istraživa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u časopisima i publikacijama u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FA0974">
        <w:tc>
          <w:tcPr>
            <w:tcW w:w="514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Pr="007E2EC6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CA7663" w:rsidRPr="00B604E1" w:rsidRDefault="00CA7663" w:rsidP="00CA76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B604E1">
        <w:rPr>
          <w:rFonts w:ascii="Times New Roman" w:hAnsi="Times New Roman" w:cs="Times New Roman"/>
          <w:b/>
          <w:sz w:val="24"/>
        </w:rPr>
        <w:lastRenderedPageBreak/>
        <w:t>KVANTITATIVNO OCJENJIVANJE PEDAGOŠKIH SPOSOBNOSTI</w:t>
      </w: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1475"/>
        <w:gridCol w:w="1450"/>
      </w:tblGrid>
      <w:tr w:rsidR="00CA7663" w:rsidRPr="00B604E1" w:rsidTr="00FA0974">
        <w:trPr>
          <w:trHeight w:val="697"/>
        </w:trPr>
        <w:tc>
          <w:tcPr>
            <w:tcW w:w="9016" w:type="dxa"/>
            <w:gridSpan w:val="4"/>
            <w:vAlign w:val="center"/>
          </w:tcPr>
          <w:p w:rsidR="00CA7663" w:rsidRPr="00B604E1" w:rsidRDefault="00CA7663" w:rsidP="00FA0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4E1">
              <w:rPr>
                <w:rFonts w:ascii="Times New Roman" w:hAnsi="Times New Roman" w:cs="Times New Roman"/>
                <w:b/>
                <w:sz w:val="20"/>
                <w:szCs w:val="20"/>
              </w:rPr>
              <w:t>PEDAGOŠKA DJELATNOST</w:t>
            </w:r>
          </w:p>
        </w:tc>
      </w:tr>
      <w:tr w:rsidR="00CA7663" w:rsidRPr="007E2EC6" w:rsidTr="00FA0974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Cs w:val="20"/>
              </w:rPr>
              <w:t>Udžbenici</w:t>
            </w: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Univerz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ski udžbenik koji se koristi u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inostranstvu (uz potvrdu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Univerz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tski udžbenik koji se koristi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od na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3</w:t>
            </w:r>
            <w: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ovo, dopunjeno izdanje udžbenika ko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se koristi u inostranstvu (uz potvrdu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ovo,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unjeno izdanje udžbenika koji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se koristi kod na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FA0974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iručnici</w:t>
            </w: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, rje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ici, leksikoni izdati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učnici, rje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ici, leksikoni izdati k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FA0974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Gostujući profesor</w:t>
            </w: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7</w:t>
            </w:r>
            <w: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Gostujuci profesor na inostra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univerziteti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8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Gostujuci profesor na univerzitetima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okruženju koji nisu rangirani u prvih 5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FA0974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Cs w:val="20"/>
              </w:rPr>
              <w:t>Mentorstvo (komentorstvo se boduje sa polovinom poena)</w:t>
            </w: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9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doktorskim studija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0</w:t>
            </w:r>
            <w: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master studij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1 Na specijalist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m studija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2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osnovnim studija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FA0974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Č</w:t>
            </w:r>
            <w:r w:rsidRPr="00A86466">
              <w:rPr>
                <w:rFonts w:ascii="Times New Roman" w:hAnsi="Times New Roman" w:cs="Times New Roman"/>
                <w:b/>
                <w:szCs w:val="20"/>
              </w:rPr>
              <w:t>lanstvo u komisijama</w:t>
            </w: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3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 komisije za ocjenu/odbr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torske disertacije na matičnom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iverzitetu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4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 komisije za ocjenu ili odbr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doktorske disertacije na drug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iverzitetu - rangiranom u prvih 1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5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 komisije za ocjenu ili odbr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doktorske disertacije na drug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iverzitetu - rangiranom u prvih 5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6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sije za ocjenu ili odbranu doktorske disertacije na drugom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erzitetu (koji nije obuhvaćen prethodnim ta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kama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FA0974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Cs w:val="20"/>
              </w:rPr>
              <w:t>Kvalitet nastave</w:t>
            </w:r>
          </w:p>
        </w:tc>
      </w:tr>
      <w:tr w:rsidR="00CA7663" w:rsidRPr="007E2EC6" w:rsidTr="00FA0974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7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Kvalitet p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oškog rada, odnosno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kvalitet nastave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FA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</w:t>
            </w: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FA0974">
        <w:tc>
          <w:tcPr>
            <w:tcW w:w="550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</w:tcPr>
          <w:p w:rsidR="00CA7663" w:rsidRPr="007E2EC6" w:rsidRDefault="00CA7663" w:rsidP="00FA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FA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663" w:rsidRDefault="00CA7663" w:rsidP="00CA7663">
      <w:pPr>
        <w:jc w:val="both"/>
        <w:rPr>
          <w:rFonts w:ascii="Times New Roman" w:hAnsi="Times New Roman" w:cs="Times New Roman"/>
          <w:b/>
          <w:sz w:val="24"/>
        </w:rPr>
      </w:pPr>
    </w:p>
    <w:p w:rsidR="0055709F" w:rsidRPr="007E2EC6" w:rsidRDefault="0055709F" w:rsidP="0055709F">
      <w:pPr>
        <w:rPr>
          <w:rFonts w:ascii="Times New Roman" w:hAnsi="Times New Roman" w:cs="Times New Roman"/>
          <w:b/>
          <w:sz w:val="24"/>
        </w:rPr>
      </w:pPr>
    </w:p>
    <w:p w:rsidR="002C70B0" w:rsidRDefault="002C70B0" w:rsidP="00D7026A">
      <w:pPr>
        <w:rPr>
          <w:rFonts w:ascii="Times New Roman" w:hAnsi="Times New Roman" w:cs="Times New Roman"/>
          <w:b/>
          <w:lang w:val="sr-Latn-ME"/>
        </w:rPr>
      </w:pPr>
      <w:r w:rsidRPr="00362F08">
        <w:rPr>
          <w:rFonts w:ascii="Times New Roman" w:hAnsi="Times New Roman" w:cs="Times New Roman"/>
          <w:b/>
          <w:lang w:val="sr-Latn-ME"/>
        </w:rPr>
        <w:t>ZBIRNI PREGLED RADOVA I BODOVA</w:t>
      </w:r>
    </w:p>
    <w:tbl>
      <w:tblPr>
        <w:tblW w:w="8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503"/>
        <w:gridCol w:w="1197"/>
        <w:gridCol w:w="1497"/>
        <w:gridCol w:w="1383"/>
      </w:tblGrid>
      <w:tr w:rsidR="002C70B0" w:rsidRPr="00362F08" w:rsidTr="00D7026A">
        <w:trPr>
          <w:cantSplit/>
          <w:trHeight w:val="225"/>
        </w:trPr>
        <w:tc>
          <w:tcPr>
            <w:tcW w:w="3348" w:type="dxa"/>
            <w:vMerge w:val="restart"/>
            <w:vAlign w:val="center"/>
          </w:tcPr>
          <w:p w:rsidR="002C70B0" w:rsidRPr="00362F08" w:rsidRDefault="002C70B0" w:rsidP="00A5399D">
            <w:pPr>
              <w:pStyle w:val="Heading4"/>
              <w:rPr>
                <w:sz w:val="20"/>
                <w:lang w:val="sr-Latn-ME"/>
              </w:rPr>
            </w:pPr>
            <w:r w:rsidRPr="00362F08">
              <w:rPr>
                <w:sz w:val="20"/>
                <w:lang w:val="sr-Latn-ME"/>
              </w:rPr>
              <w:t>DJELATNOST</w:t>
            </w:r>
          </w:p>
        </w:tc>
        <w:tc>
          <w:tcPr>
            <w:tcW w:w="2700" w:type="dxa"/>
            <w:gridSpan w:val="2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 xml:space="preserve">Broj radova  </w:t>
            </w:r>
          </w:p>
        </w:tc>
        <w:tc>
          <w:tcPr>
            <w:tcW w:w="2880" w:type="dxa"/>
            <w:gridSpan w:val="2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Broj bodova</w:t>
            </w:r>
          </w:p>
        </w:tc>
      </w:tr>
      <w:tr w:rsidR="002C70B0" w:rsidRPr="00362F08" w:rsidTr="00D7026A">
        <w:trPr>
          <w:cantSplit/>
          <w:trHeight w:val="336"/>
        </w:trPr>
        <w:tc>
          <w:tcPr>
            <w:tcW w:w="3348" w:type="dxa"/>
            <w:vMerge/>
            <w:vAlign w:val="center"/>
          </w:tcPr>
          <w:p w:rsidR="002C70B0" w:rsidRPr="00362F08" w:rsidRDefault="002C70B0" w:rsidP="00A5399D">
            <w:pPr>
              <w:pStyle w:val="Heading4"/>
              <w:rPr>
                <w:sz w:val="20"/>
                <w:lang w:val="sr-Latn-ME"/>
              </w:rPr>
            </w:pPr>
          </w:p>
        </w:tc>
        <w:tc>
          <w:tcPr>
            <w:tcW w:w="1503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Poslije izbora</w:t>
            </w:r>
          </w:p>
        </w:tc>
        <w:tc>
          <w:tcPr>
            <w:tcW w:w="11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Ukupno</w:t>
            </w:r>
          </w:p>
        </w:tc>
        <w:tc>
          <w:tcPr>
            <w:tcW w:w="14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Poslije izbora</w:t>
            </w:r>
          </w:p>
        </w:tc>
        <w:tc>
          <w:tcPr>
            <w:tcW w:w="1383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Ukupno</w:t>
            </w:r>
          </w:p>
        </w:tc>
      </w:tr>
      <w:tr w:rsidR="002C70B0" w:rsidRPr="00362F08" w:rsidTr="00D7026A">
        <w:trPr>
          <w:cantSplit/>
        </w:trPr>
        <w:tc>
          <w:tcPr>
            <w:tcW w:w="3348" w:type="dxa"/>
            <w:vAlign w:val="center"/>
          </w:tcPr>
          <w:p w:rsidR="002C70B0" w:rsidRPr="00362F08" w:rsidRDefault="002C70B0" w:rsidP="00A5399D">
            <w:pPr>
              <w:pStyle w:val="Heading4"/>
              <w:jc w:val="left"/>
              <w:rPr>
                <w:sz w:val="20"/>
                <w:lang w:val="sr-Latn-ME"/>
              </w:rPr>
            </w:pPr>
            <w:r w:rsidRPr="00362F08">
              <w:rPr>
                <w:sz w:val="20"/>
                <w:lang w:val="sr-Latn-ME"/>
              </w:rPr>
              <w:t>1. NAUČNOISTRAŽIVAČKI</w:t>
            </w:r>
            <w:r w:rsidR="001B61FF">
              <w:rPr>
                <w:sz w:val="20"/>
                <w:lang w:val="sr-Latn-ME"/>
              </w:rPr>
              <w:t xml:space="preserve"> </w:t>
            </w:r>
            <w:r w:rsidRPr="00362F08">
              <w:rPr>
                <w:sz w:val="20"/>
                <w:lang w:val="sr-Latn-ME"/>
              </w:rPr>
              <w:t>RAD</w:t>
            </w:r>
          </w:p>
        </w:tc>
        <w:tc>
          <w:tcPr>
            <w:tcW w:w="1503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383" w:type="dxa"/>
            <w:vAlign w:val="center"/>
          </w:tcPr>
          <w:p w:rsidR="002C70B0" w:rsidRPr="00362F08" w:rsidRDefault="002C70B0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663" w:rsidRPr="00362F08" w:rsidTr="00D7026A">
        <w:trPr>
          <w:cantSplit/>
        </w:trPr>
        <w:tc>
          <w:tcPr>
            <w:tcW w:w="3348" w:type="dxa"/>
            <w:vAlign w:val="center"/>
          </w:tcPr>
          <w:p w:rsidR="00CA7663" w:rsidRPr="00362F08" w:rsidRDefault="00CA7663" w:rsidP="00A5399D">
            <w:pPr>
              <w:pStyle w:val="Heading4"/>
              <w:jc w:val="left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2. UMJETNIČKI RAD</w:t>
            </w:r>
          </w:p>
        </w:tc>
        <w:tc>
          <w:tcPr>
            <w:tcW w:w="1503" w:type="dxa"/>
            <w:vAlign w:val="center"/>
          </w:tcPr>
          <w:p w:rsidR="00CA7663" w:rsidRPr="00362F08" w:rsidRDefault="00CA7663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vAlign w:val="center"/>
          </w:tcPr>
          <w:p w:rsidR="00CA7663" w:rsidRPr="00362F08" w:rsidRDefault="00CA7663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vAlign w:val="center"/>
          </w:tcPr>
          <w:p w:rsidR="00CA7663" w:rsidRPr="00362F08" w:rsidRDefault="00CA7663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383" w:type="dxa"/>
            <w:vAlign w:val="center"/>
          </w:tcPr>
          <w:p w:rsidR="00CA7663" w:rsidRPr="00362F08" w:rsidRDefault="00CA7663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0B0" w:rsidRPr="00362F08" w:rsidTr="00D7026A">
        <w:trPr>
          <w:cantSplit/>
        </w:trPr>
        <w:tc>
          <w:tcPr>
            <w:tcW w:w="3348" w:type="dxa"/>
            <w:vAlign w:val="center"/>
          </w:tcPr>
          <w:p w:rsidR="002C70B0" w:rsidRPr="0002699A" w:rsidRDefault="00873CB2" w:rsidP="00A5399D">
            <w:pPr>
              <w:pStyle w:val="Heading4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sr-Latn-ME"/>
              </w:rPr>
              <w:t>2</w:t>
            </w:r>
            <w:r w:rsidR="002C70B0" w:rsidRPr="00362F08">
              <w:rPr>
                <w:sz w:val="20"/>
                <w:lang w:val="sr-Latn-ME"/>
              </w:rPr>
              <w:t>. PEDAGOŠKI RAD</w:t>
            </w:r>
          </w:p>
        </w:tc>
        <w:tc>
          <w:tcPr>
            <w:tcW w:w="1503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383" w:type="dxa"/>
            <w:vAlign w:val="center"/>
          </w:tcPr>
          <w:p w:rsidR="002C70B0" w:rsidRPr="00362F08" w:rsidRDefault="002C70B0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0B0" w:rsidRPr="00362F08" w:rsidTr="00D7026A">
        <w:trPr>
          <w:cantSplit/>
        </w:trPr>
        <w:tc>
          <w:tcPr>
            <w:tcW w:w="3348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4"/>
              <w:jc w:val="right"/>
              <w:rPr>
                <w:sz w:val="20"/>
                <w:lang w:val="sr-Latn-ME"/>
              </w:rPr>
            </w:pPr>
            <w:r w:rsidRPr="00362F08">
              <w:rPr>
                <w:sz w:val="20"/>
                <w:lang w:val="sr-Latn-ME"/>
              </w:rPr>
              <w:t>UKUPNO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2C70B0" w:rsidRPr="00362F08" w:rsidRDefault="002C70B0" w:rsidP="00D7026A">
            <w:pPr>
              <w:pStyle w:val="Heading5"/>
              <w:rPr>
                <w:szCs w:val="20"/>
                <w:lang w:val="sr-Latn-ME"/>
              </w:rPr>
            </w:pPr>
          </w:p>
        </w:tc>
      </w:tr>
    </w:tbl>
    <w:p w:rsidR="0002699A" w:rsidRDefault="0002699A" w:rsidP="0002699A">
      <w:pPr>
        <w:spacing w:line="180" w:lineRule="exact"/>
        <w:ind w:left="360"/>
        <w:jc w:val="both"/>
        <w:rPr>
          <w:b/>
          <w:bCs/>
          <w:sz w:val="18"/>
          <w:szCs w:val="18"/>
          <w:lang w:val="sr-Latn-ME"/>
        </w:rPr>
      </w:pPr>
    </w:p>
    <w:p w:rsidR="002C70B0" w:rsidRPr="006F5344" w:rsidRDefault="002C70B0" w:rsidP="002C70B0">
      <w:pPr>
        <w:rPr>
          <w:sz w:val="18"/>
          <w:szCs w:val="18"/>
          <w:lang w:val="sr-Latn-ME"/>
        </w:rPr>
      </w:pPr>
    </w:p>
    <w:p w:rsidR="00873CB2" w:rsidRPr="00404632" w:rsidRDefault="00873CB2" w:rsidP="00873CB2">
      <w:pPr>
        <w:spacing w:line="180" w:lineRule="exact"/>
        <w:rPr>
          <w:sz w:val="18"/>
          <w:szCs w:val="18"/>
          <w:lang w:val="en-US"/>
        </w:rPr>
      </w:pPr>
    </w:p>
    <w:p w:rsidR="002C70B0" w:rsidRPr="007E2EC6" w:rsidRDefault="002C70B0" w:rsidP="00134832">
      <w:pPr>
        <w:rPr>
          <w:rFonts w:ascii="Times New Roman" w:hAnsi="Times New Roman" w:cs="Times New Roman"/>
          <w:b/>
          <w:sz w:val="24"/>
        </w:rPr>
      </w:pPr>
    </w:p>
    <w:sectPr w:rsidR="002C70B0" w:rsidRPr="007E2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1AE"/>
    <w:multiLevelType w:val="hybridMultilevel"/>
    <w:tmpl w:val="625003C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1914D80"/>
    <w:multiLevelType w:val="hybridMultilevel"/>
    <w:tmpl w:val="BC48BF7E"/>
    <w:lvl w:ilvl="0" w:tplc="14E2AA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775"/>
    <w:multiLevelType w:val="hybridMultilevel"/>
    <w:tmpl w:val="A6F23F38"/>
    <w:lvl w:ilvl="0" w:tplc="DC3EAF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094"/>
    <w:multiLevelType w:val="hybridMultilevel"/>
    <w:tmpl w:val="1934442C"/>
    <w:lvl w:ilvl="0" w:tplc="A82C3A2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2E37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F26"/>
    <w:multiLevelType w:val="multilevel"/>
    <w:tmpl w:val="0758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D6EBC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E0E46"/>
    <w:multiLevelType w:val="hybridMultilevel"/>
    <w:tmpl w:val="DE7A7C66"/>
    <w:lvl w:ilvl="0" w:tplc="FCA27B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1765"/>
    <w:multiLevelType w:val="hybridMultilevel"/>
    <w:tmpl w:val="7C02CC22"/>
    <w:lvl w:ilvl="0" w:tplc="471C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3CCF163C"/>
    <w:multiLevelType w:val="hybridMultilevel"/>
    <w:tmpl w:val="88B02A4A"/>
    <w:lvl w:ilvl="0" w:tplc="FCA27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527"/>
    <w:multiLevelType w:val="multilevel"/>
    <w:tmpl w:val="19F2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2324B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38C1"/>
    <w:multiLevelType w:val="hybridMultilevel"/>
    <w:tmpl w:val="40E0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17D0"/>
    <w:multiLevelType w:val="hybridMultilevel"/>
    <w:tmpl w:val="5204E41A"/>
    <w:lvl w:ilvl="0" w:tplc="7A5A5F46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50E4737"/>
    <w:multiLevelType w:val="hybridMultilevel"/>
    <w:tmpl w:val="7488EC36"/>
    <w:lvl w:ilvl="0" w:tplc="D1506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95CF1"/>
    <w:multiLevelType w:val="hybridMultilevel"/>
    <w:tmpl w:val="AEA2EA10"/>
    <w:lvl w:ilvl="0" w:tplc="056EC5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8"/>
    <w:rsid w:val="0002699A"/>
    <w:rsid w:val="00027AD8"/>
    <w:rsid w:val="00037FF0"/>
    <w:rsid w:val="00045237"/>
    <w:rsid w:val="00054920"/>
    <w:rsid w:val="00065881"/>
    <w:rsid w:val="00066CEC"/>
    <w:rsid w:val="000674D4"/>
    <w:rsid w:val="00077FE1"/>
    <w:rsid w:val="00081138"/>
    <w:rsid w:val="0008119F"/>
    <w:rsid w:val="000873FE"/>
    <w:rsid w:val="00095180"/>
    <w:rsid w:val="000A376D"/>
    <w:rsid w:val="000A4BF1"/>
    <w:rsid w:val="000A70CA"/>
    <w:rsid w:val="000B2175"/>
    <w:rsid w:val="000B418B"/>
    <w:rsid w:val="000B51CD"/>
    <w:rsid w:val="000B73B8"/>
    <w:rsid w:val="000C4112"/>
    <w:rsid w:val="000D1E66"/>
    <w:rsid w:val="000D7165"/>
    <w:rsid w:val="000E46EE"/>
    <w:rsid w:val="000F007C"/>
    <w:rsid w:val="000F3BE4"/>
    <w:rsid w:val="00103AD3"/>
    <w:rsid w:val="00105447"/>
    <w:rsid w:val="00114E09"/>
    <w:rsid w:val="001231BD"/>
    <w:rsid w:val="001258D3"/>
    <w:rsid w:val="00134832"/>
    <w:rsid w:val="0014645E"/>
    <w:rsid w:val="00153926"/>
    <w:rsid w:val="001573D7"/>
    <w:rsid w:val="001607D2"/>
    <w:rsid w:val="001625C7"/>
    <w:rsid w:val="00165E12"/>
    <w:rsid w:val="00166A45"/>
    <w:rsid w:val="001761FE"/>
    <w:rsid w:val="001800F0"/>
    <w:rsid w:val="001808B2"/>
    <w:rsid w:val="00180D3B"/>
    <w:rsid w:val="00183D60"/>
    <w:rsid w:val="001850DB"/>
    <w:rsid w:val="00197896"/>
    <w:rsid w:val="001A196F"/>
    <w:rsid w:val="001A3403"/>
    <w:rsid w:val="001A6244"/>
    <w:rsid w:val="001A79AA"/>
    <w:rsid w:val="001B1B10"/>
    <w:rsid w:val="001B3B8D"/>
    <w:rsid w:val="001B5D02"/>
    <w:rsid w:val="001B61FF"/>
    <w:rsid w:val="001C7106"/>
    <w:rsid w:val="001D32F1"/>
    <w:rsid w:val="001E08E5"/>
    <w:rsid w:val="001E0CFB"/>
    <w:rsid w:val="001E15C6"/>
    <w:rsid w:val="001E430F"/>
    <w:rsid w:val="001E4EB9"/>
    <w:rsid w:val="001E6D66"/>
    <w:rsid w:val="001F3924"/>
    <w:rsid w:val="001F5433"/>
    <w:rsid w:val="001F7D48"/>
    <w:rsid w:val="002062F4"/>
    <w:rsid w:val="00216781"/>
    <w:rsid w:val="002214C8"/>
    <w:rsid w:val="00224586"/>
    <w:rsid w:val="0023000C"/>
    <w:rsid w:val="00231B10"/>
    <w:rsid w:val="00231B3A"/>
    <w:rsid w:val="0023596E"/>
    <w:rsid w:val="00237EBA"/>
    <w:rsid w:val="00242284"/>
    <w:rsid w:val="002449D9"/>
    <w:rsid w:val="002450ED"/>
    <w:rsid w:val="00253F54"/>
    <w:rsid w:val="00255D93"/>
    <w:rsid w:val="00257B4B"/>
    <w:rsid w:val="002621AC"/>
    <w:rsid w:val="002644FE"/>
    <w:rsid w:val="00267F53"/>
    <w:rsid w:val="00272C01"/>
    <w:rsid w:val="00273148"/>
    <w:rsid w:val="00273AA7"/>
    <w:rsid w:val="002828E4"/>
    <w:rsid w:val="0028384D"/>
    <w:rsid w:val="00285A6B"/>
    <w:rsid w:val="00287329"/>
    <w:rsid w:val="00292284"/>
    <w:rsid w:val="0029289B"/>
    <w:rsid w:val="002A5DAC"/>
    <w:rsid w:val="002A5F36"/>
    <w:rsid w:val="002B08EC"/>
    <w:rsid w:val="002B1A8B"/>
    <w:rsid w:val="002B224B"/>
    <w:rsid w:val="002C2960"/>
    <w:rsid w:val="002C70B0"/>
    <w:rsid w:val="002C791F"/>
    <w:rsid w:val="002D283A"/>
    <w:rsid w:val="002D3480"/>
    <w:rsid w:val="002E1F3B"/>
    <w:rsid w:val="002E31AD"/>
    <w:rsid w:val="002E3927"/>
    <w:rsid w:val="002E39D3"/>
    <w:rsid w:val="002E4618"/>
    <w:rsid w:val="002F08D9"/>
    <w:rsid w:val="002F59EB"/>
    <w:rsid w:val="00301DFD"/>
    <w:rsid w:val="00305F69"/>
    <w:rsid w:val="00310984"/>
    <w:rsid w:val="0031130A"/>
    <w:rsid w:val="0031170F"/>
    <w:rsid w:val="00322707"/>
    <w:rsid w:val="00327250"/>
    <w:rsid w:val="003350CC"/>
    <w:rsid w:val="00340390"/>
    <w:rsid w:val="0034089B"/>
    <w:rsid w:val="00347191"/>
    <w:rsid w:val="00360B40"/>
    <w:rsid w:val="00362F08"/>
    <w:rsid w:val="0036630D"/>
    <w:rsid w:val="00377A60"/>
    <w:rsid w:val="00377B83"/>
    <w:rsid w:val="003850A4"/>
    <w:rsid w:val="00386184"/>
    <w:rsid w:val="0039097C"/>
    <w:rsid w:val="00391025"/>
    <w:rsid w:val="0039246E"/>
    <w:rsid w:val="003A08AF"/>
    <w:rsid w:val="003A202E"/>
    <w:rsid w:val="003A476C"/>
    <w:rsid w:val="003B48D1"/>
    <w:rsid w:val="003C7A85"/>
    <w:rsid w:val="003D4523"/>
    <w:rsid w:val="003D46A6"/>
    <w:rsid w:val="003D4A5B"/>
    <w:rsid w:val="003D6926"/>
    <w:rsid w:val="003E56BC"/>
    <w:rsid w:val="003F331A"/>
    <w:rsid w:val="00403095"/>
    <w:rsid w:val="00414581"/>
    <w:rsid w:val="00415282"/>
    <w:rsid w:val="00421870"/>
    <w:rsid w:val="00425DC4"/>
    <w:rsid w:val="0042766F"/>
    <w:rsid w:val="00434ADD"/>
    <w:rsid w:val="00434E50"/>
    <w:rsid w:val="00435D0A"/>
    <w:rsid w:val="00437918"/>
    <w:rsid w:val="004523F4"/>
    <w:rsid w:val="004566AC"/>
    <w:rsid w:val="00456EEB"/>
    <w:rsid w:val="004637A6"/>
    <w:rsid w:val="0047170E"/>
    <w:rsid w:val="004725FB"/>
    <w:rsid w:val="00477620"/>
    <w:rsid w:val="00482959"/>
    <w:rsid w:val="00483E18"/>
    <w:rsid w:val="00483F54"/>
    <w:rsid w:val="00491F9F"/>
    <w:rsid w:val="00493060"/>
    <w:rsid w:val="00497F39"/>
    <w:rsid w:val="004A290E"/>
    <w:rsid w:val="004A2915"/>
    <w:rsid w:val="004A2A2D"/>
    <w:rsid w:val="004B4CF7"/>
    <w:rsid w:val="004C1437"/>
    <w:rsid w:val="004C1B59"/>
    <w:rsid w:val="004C5427"/>
    <w:rsid w:val="004D5B44"/>
    <w:rsid w:val="004D7E8B"/>
    <w:rsid w:val="004E21E6"/>
    <w:rsid w:val="004E415A"/>
    <w:rsid w:val="004E48B6"/>
    <w:rsid w:val="00501E01"/>
    <w:rsid w:val="00506208"/>
    <w:rsid w:val="00507079"/>
    <w:rsid w:val="005102B1"/>
    <w:rsid w:val="0051221C"/>
    <w:rsid w:val="0051261A"/>
    <w:rsid w:val="005222A7"/>
    <w:rsid w:val="00523F37"/>
    <w:rsid w:val="00527791"/>
    <w:rsid w:val="00532EB7"/>
    <w:rsid w:val="00533EBA"/>
    <w:rsid w:val="0054004F"/>
    <w:rsid w:val="00542D70"/>
    <w:rsid w:val="0054331C"/>
    <w:rsid w:val="00545560"/>
    <w:rsid w:val="00545DE2"/>
    <w:rsid w:val="00554832"/>
    <w:rsid w:val="0055709F"/>
    <w:rsid w:val="00561B6D"/>
    <w:rsid w:val="00573517"/>
    <w:rsid w:val="00576A33"/>
    <w:rsid w:val="00583599"/>
    <w:rsid w:val="00587C9D"/>
    <w:rsid w:val="00595C64"/>
    <w:rsid w:val="005A3208"/>
    <w:rsid w:val="005A4C19"/>
    <w:rsid w:val="005A4D45"/>
    <w:rsid w:val="005A6999"/>
    <w:rsid w:val="005B0F75"/>
    <w:rsid w:val="005B4C4A"/>
    <w:rsid w:val="005B6D58"/>
    <w:rsid w:val="005C735F"/>
    <w:rsid w:val="005D6F9D"/>
    <w:rsid w:val="005E5511"/>
    <w:rsid w:val="005E57B4"/>
    <w:rsid w:val="005E7E14"/>
    <w:rsid w:val="005F20AD"/>
    <w:rsid w:val="00602573"/>
    <w:rsid w:val="00617004"/>
    <w:rsid w:val="00622E04"/>
    <w:rsid w:val="00632EF4"/>
    <w:rsid w:val="00634B76"/>
    <w:rsid w:val="00637F74"/>
    <w:rsid w:val="00643F93"/>
    <w:rsid w:val="006442AD"/>
    <w:rsid w:val="00646731"/>
    <w:rsid w:val="00647CF1"/>
    <w:rsid w:val="006559D6"/>
    <w:rsid w:val="00661079"/>
    <w:rsid w:val="006611D8"/>
    <w:rsid w:val="00682718"/>
    <w:rsid w:val="006866B6"/>
    <w:rsid w:val="00686C75"/>
    <w:rsid w:val="00687A2C"/>
    <w:rsid w:val="0069139B"/>
    <w:rsid w:val="00692586"/>
    <w:rsid w:val="00696D0E"/>
    <w:rsid w:val="006A3C7A"/>
    <w:rsid w:val="006A40E3"/>
    <w:rsid w:val="006A6722"/>
    <w:rsid w:val="006B2221"/>
    <w:rsid w:val="006B7D34"/>
    <w:rsid w:val="006C13CC"/>
    <w:rsid w:val="006C2D59"/>
    <w:rsid w:val="006C7FEC"/>
    <w:rsid w:val="006D0CD5"/>
    <w:rsid w:val="006D29F4"/>
    <w:rsid w:val="006D4673"/>
    <w:rsid w:val="006D4ECF"/>
    <w:rsid w:val="006D5B64"/>
    <w:rsid w:val="006E02B6"/>
    <w:rsid w:val="006E3AC0"/>
    <w:rsid w:val="006E7542"/>
    <w:rsid w:val="006F41AA"/>
    <w:rsid w:val="00704074"/>
    <w:rsid w:val="00710BDA"/>
    <w:rsid w:val="007155ED"/>
    <w:rsid w:val="007208FC"/>
    <w:rsid w:val="007210E1"/>
    <w:rsid w:val="0072709B"/>
    <w:rsid w:val="007301F3"/>
    <w:rsid w:val="0073413A"/>
    <w:rsid w:val="00742FCE"/>
    <w:rsid w:val="0074529F"/>
    <w:rsid w:val="00751629"/>
    <w:rsid w:val="007526DA"/>
    <w:rsid w:val="00755780"/>
    <w:rsid w:val="0075586A"/>
    <w:rsid w:val="00764132"/>
    <w:rsid w:val="00767B2B"/>
    <w:rsid w:val="00770204"/>
    <w:rsid w:val="007836D9"/>
    <w:rsid w:val="00793AEF"/>
    <w:rsid w:val="007A0C75"/>
    <w:rsid w:val="007A1FE9"/>
    <w:rsid w:val="007A1FF7"/>
    <w:rsid w:val="007A21EB"/>
    <w:rsid w:val="007B0EFB"/>
    <w:rsid w:val="007B21DE"/>
    <w:rsid w:val="007B6426"/>
    <w:rsid w:val="007C0028"/>
    <w:rsid w:val="007C385A"/>
    <w:rsid w:val="007C3DC4"/>
    <w:rsid w:val="007C6D6A"/>
    <w:rsid w:val="007D0443"/>
    <w:rsid w:val="007D1384"/>
    <w:rsid w:val="007E2EC6"/>
    <w:rsid w:val="007E3D63"/>
    <w:rsid w:val="007E4E23"/>
    <w:rsid w:val="007E519C"/>
    <w:rsid w:val="007F1588"/>
    <w:rsid w:val="007F41C0"/>
    <w:rsid w:val="007F7BB4"/>
    <w:rsid w:val="008005E2"/>
    <w:rsid w:val="00801749"/>
    <w:rsid w:val="008037CD"/>
    <w:rsid w:val="00814A93"/>
    <w:rsid w:val="0081786F"/>
    <w:rsid w:val="00825344"/>
    <w:rsid w:val="00830100"/>
    <w:rsid w:val="00836A1B"/>
    <w:rsid w:val="00842E5D"/>
    <w:rsid w:val="0084559D"/>
    <w:rsid w:val="0084673F"/>
    <w:rsid w:val="00846BFA"/>
    <w:rsid w:val="0084732D"/>
    <w:rsid w:val="00851553"/>
    <w:rsid w:val="00853DA7"/>
    <w:rsid w:val="0085553A"/>
    <w:rsid w:val="0085615E"/>
    <w:rsid w:val="008608E2"/>
    <w:rsid w:val="00862010"/>
    <w:rsid w:val="008650A2"/>
    <w:rsid w:val="00867D1A"/>
    <w:rsid w:val="00872A94"/>
    <w:rsid w:val="00873CB2"/>
    <w:rsid w:val="008803E2"/>
    <w:rsid w:val="00887ADC"/>
    <w:rsid w:val="00894875"/>
    <w:rsid w:val="00896758"/>
    <w:rsid w:val="008A1F50"/>
    <w:rsid w:val="008A21F9"/>
    <w:rsid w:val="008C7232"/>
    <w:rsid w:val="008D35AD"/>
    <w:rsid w:val="008D47B9"/>
    <w:rsid w:val="008D58CE"/>
    <w:rsid w:val="008E0EE9"/>
    <w:rsid w:val="008E0FE6"/>
    <w:rsid w:val="008E33BC"/>
    <w:rsid w:val="008F0D42"/>
    <w:rsid w:val="008F1F79"/>
    <w:rsid w:val="008F4217"/>
    <w:rsid w:val="008F4E1A"/>
    <w:rsid w:val="008F4E6C"/>
    <w:rsid w:val="00902E20"/>
    <w:rsid w:val="009055E8"/>
    <w:rsid w:val="0091215A"/>
    <w:rsid w:val="00912AB0"/>
    <w:rsid w:val="00915733"/>
    <w:rsid w:val="00920FAB"/>
    <w:rsid w:val="009212BE"/>
    <w:rsid w:val="009224B5"/>
    <w:rsid w:val="009236DE"/>
    <w:rsid w:val="009266BD"/>
    <w:rsid w:val="00926F95"/>
    <w:rsid w:val="00935D4D"/>
    <w:rsid w:val="009427AA"/>
    <w:rsid w:val="0095011C"/>
    <w:rsid w:val="00950F61"/>
    <w:rsid w:val="009601D7"/>
    <w:rsid w:val="00960B00"/>
    <w:rsid w:val="0096393D"/>
    <w:rsid w:val="00971F54"/>
    <w:rsid w:val="00976F22"/>
    <w:rsid w:val="0097760D"/>
    <w:rsid w:val="009841EC"/>
    <w:rsid w:val="00986ACF"/>
    <w:rsid w:val="009A3684"/>
    <w:rsid w:val="009B5EC4"/>
    <w:rsid w:val="009B7587"/>
    <w:rsid w:val="009D03D5"/>
    <w:rsid w:val="009D3DE6"/>
    <w:rsid w:val="009E78DA"/>
    <w:rsid w:val="009F550D"/>
    <w:rsid w:val="009F5601"/>
    <w:rsid w:val="00A02F8A"/>
    <w:rsid w:val="00A05EB9"/>
    <w:rsid w:val="00A06705"/>
    <w:rsid w:val="00A247CB"/>
    <w:rsid w:val="00A45A1F"/>
    <w:rsid w:val="00A52D52"/>
    <w:rsid w:val="00A5399D"/>
    <w:rsid w:val="00A558F4"/>
    <w:rsid w:val="00A61BAA"/>
    <w:rsid w:val="00A6294E"/>
    <w:rsid w:val="00A71CD7"/>
    <w:rsid w:val="00A7241A"/>
    <w:rsid w:val="00A73843"/>
    <w:rsid w:val="00A748B8"/>
    <w:rsid w:val="00A829A5"/>
    <w:rsid w:val="00A82BA1"/>
    <w:rsid w:val="00A86466"/>
    <w:rsid w:val="00A86FB8"/>
    <w:rsid w:val="00A91811"/>
    <w:rsid w:val="00A9215A"/>
    <w:rsid w:val="00A945D3"/>
    <w:rsid w:val="00AA63DA"/>
    <w:rsid w:val="00AB1689"/>
    <w:rsid w:val="00AB3E90"/>
    <w:rsid w:val="00AB48E2"/>
    <w:rsid w:val="00AB7329"/>
    <w:rsid w:val="00AC2313"/>
    <w:rsid w:val="00AC3DE3"/>
    <w:rsid w:val="00AD14A9"/>
    <w:rsid w:val="00AE1DEC"/>
    <w:rsid w:val="00AE52C9"/>
    <w:rsid w:val="00AE70E2"/>
    <w:rsid w:val="00B0654A"/>
    <w:rsid w:val="00B11744"/>
    <w:rsid w:val="00B16E29"/>
    <w:rsid w:val="00B17429"/>
    <w:rsid w:val="00B256E9"/>
    <w:rsid w:val="00B26488"/>
    <w:rsid w:val="00B323F2"/>
    <w:rsid w:val="00B33E2F"/>
    <w:rsid w:val="00B41447"/>
    <w:rsid w:val="00B43353"/>
    <w:rsid w:val="00B510FF"/>
    <w:rsid w:val="00B52446"/>
    <w:rsid w:val="00B53F29"/>
    <w:rsid w:val="00B54F10"/>
    <w:rsid w:val="00B55036"/>
    <w:rsid w:val="00B57AB5"/>
    <w:rsid w:val="00B604E1"/>
    <w:rsid w:val="00B61EB2"/>
    <w:rsid w:val="00B63FE8"/>
    <w:rsid w:val="00B67458"/>
    <w:rsid w:val="00B67567"/>
    <w:rsid w:val="00B72936"/>
    <w:rsid w:val="00B73AF0"/>
    <w:rsid w:val="00B8343D"/>
    <w:rsid w:val="00B87ED8"/>
    <w:rsid w:val="00B94D3D"/>
    <w:rsid w:val="00BA2310"/>
    <w:rsid w:val="00BA519C"/>
    <w:rsid w:val="00BB1B3E"/>
    <w:rsid w:val="00BC0E6C"/>
    <w:rsid w:val="00BC1A2D"/>
    <w:rsid w:val="00BC21F5"/>
    <w:rsid w:val="00BC425B"/>
    <w:rsid w:val="00BC4EE8"/>
    <w:rsid w:val="00BC6BDD"/>
    <w:rsid w:val="00BC6D4D"/>
    <w:rsid w:val="00BD0819"/>
    <w:rsid w:val="00BD0A4F"/>
    <w:rsid w:val="00BD76E2"/>
    <w:rsid w:val="00BD7FFA"/>
    <w:rsid w:val="00BE2DAB"/>
    <w:rsid w:val="00BE7B68"/>
    <w:rsid w:val="00BF382F"/>
    <w:rsid w:val="00BF481B"/>
    <w:rsid w:val="00C01BAB"/>
    <w:rsid w:val="00C0230C"/>
    <w:rsid w:val="00C072B4"/>
    <w:rsid w:val="00C1084F"/>
    <w:rsid w:val="00C2446D"/>
    <w:rsid w:val="00C258B6"/>
    <w:rsid w:val="00C60951"/>
    <w:rsid w:val="00C6180A"/>
    <w:rsid w:val="00C63DDE"/>
    <w:rsid w:val="00C64636"/>
    <w:rsid w:val="00C709A3"/>
    <w:rsid w:val="00C83B6E"/>
    <w:rsid w:val="00C93629"/>
    <w:rsid w:val="00C93F61"/>
    <w:rsid w:val="00C95E43"/>
    <w:rsid w:val="00CA1D80"/>
    <w:rsid w:val="00CA62C8"/>
    <w:rsid w:val="00CA7663"/>
    <w:rsid w:val="00CC163A"/>
    <w:rsid w:val="00CC4FD2"/>
    <w:rsid w:val="00CD4570"/>
    <w:rsid w:val="00CE4B4A"/>
    <w:rsid w:val="00CF184C"/>
    <w:rsid w:val="00CF429E"/>
    <w:rsid w:val="00D00752"/>
    <w:rsid w:val="00D04166"/>
    <w:rsid w:val="00D05330"/>
    <w:rsid w:val="00D07B66"/>
    <w:rsid w:val="00D07CE2"/>
    <w:rsid w:val="00D11629"/>
    <w:rsid w:val="00D17DCD"/>
    <w:rsid w:val="00D20B76"/>
    <w:rsid w:val="00D275C8"/>
    <w:rsid w:val="00D3313B"/>
    <w:rsid w:val="00D33483"/>
    <w:rsid w:val="00D37112"/>
    <w:rsid w:val="00D42C39"/>
    <w:rsid w:val="00D52BAA"/>
    <w:rsid w:val="00D530A2"/>
    <w:rsid w:val="00D5357B"/>
    <w:rsid w:val="00D57378"/>
    <w:rsid w:val="00D66B4D"/>
    <w:rsid w:val="00D672FE"/>
    <w:rsid w:val="00D7026A"/>
    <w:rsid w:val="00D724DC"/>
    <w:rsid w:val="00D765EE"/>
    <w:rsid w:val="00D77E6C"/>
    <w:rsid w:val="00D831B5"/>
    <w:rsid w:val="00D86AB7"/>
    <w:rsid w:val="00D87E73"/>
    <w:rsid w:val="00D90ACB"/>
    <w:rsid w:val="00D96296"/>
    <w:rsid w:val="00D96C80"/>
    <w:rsid w:val="00D96E0E"/>
    <w:rsid w:val="00D9747A"/>
    <w:rsid w:val="00DA06B8"/>
    <w:rsid w:val="00DA5611"/>
    <w:rsid w:val="00DA718B"/>
    <w:rsid w:val="00DB0146"/>
    <w:rsid w:val="00DB3742"/>
    <w:rsid w:val="00DB3D83"/>
    <w:rsid w:val="00DC2969"/>
    <w:rsid w:val="00DC3CF1"/>
    <w:rsid w:val="00DC5278"/>
    <w:rsid w:val="00DD23D5"/>
    <w:rsid w:val="00DD4E36"/>
    <w:rsid w:val="00DD4E79"/>
    <w:rsid w:val="00DD577E"/>
    <w:rsid w:val="00DE0DF2"/>
    <w:rsid w:val="00DE1026"/>
    <w:rsid w:val="00DE2A11"/>
    <w:rsid w:val="00DF0BFF"/>
    <w:rsid w:val="00DF6ABE"/>
    <w:rsid w:val="00E04657"/>
    <w:rsid w:val="00E14334"/>
    <w:rsid w:val="00E178B2"/>
    <w:rsid w:val="00E203F9"/>
    <w:rsid w:val="00E20E7A"/>
    <w:rsid w:val="00E26E46"/>
    <w:rsid w:val="00E323AB"/>
    <w:rsid w:val="00E32C01"/>
    <w:rsid w:val="00E34441"/>
    <w:rsid w:val="00E45C62"/>
    <w:rsid w:val="00E56B7C"/>
    <w:rsid w:val="00E629EA"/>
    <w:rsid w:val="00E6422E"/>
    <w:rsid w:val="00E713F1"/>
    <w:rsid w:val="00E715ED"/>
    <w:rsid w:val="00E73B4D"/>
    <w:rsid w:val="00E73DFF"/>
    <w:rsid w:val="00E7661D"/>
    <w:rsid w:val="00E80A96"/>
    <w:rsid w:val="00E821AD"/>
    <w:rsid w:val="00E85934"/>
    <w:rsid w:val="00E8682E"/>
    <w:rsid w:val="00E90C93"/>
    <w:rsid w:val="00E91A94"/>
    <w:rsid w:val="00E93546"/>
    <w:rsid w:val="00E93705"/>
    <w:rsid w:val="00E94412"/>
    <w:rsid w:val="00E94429"/>
    <w:rsid w:val="00E96C65"/>
    <w:rsid w:val="00EA2A7E"/>
    <w:rsid w:val="00EA591B"/>
    <w:rsid w:val="00EA5F6B"/>
    <w:rsid w:val="00EC139B"/>
    <w:rsid w:val="00EC1EB1"/>
    <w:rsid w:val="00EC2CDB"/>
    <w:rsid w:val="00ED23E0"/>
    <w:rsid w:val="00ED4E13"/>
    <w:rsid w:val="00ED710F"/>
    <w:rsid w:val="00EE0205"/>
    <w:rsid w:val="00EE35B8"/>
    <w:rsid w:val="00EF092A"/>
    <w:rsid w:val="00EF1B83"/>
    <w:rsid w:val="00F01233"/>
    <w:rsid w:val="00F1214C"/>
    <w:rsid w:val="00F128BC"/>
    <w:rsid w:val="00F13C87"/>
    <w:rsid w:val="00F144B5"/>
    <w:rsid w:val="00F15E95"/>
    <w:rsid w:val="00F162A0"/>
    <w:rsid w:val="00F4096A"/>
    <w:rsid w:val="00F438BF"/>
    <w:rsid w:val="00F44896"/>
    <w:rsid w:val="00F502B0"/>
    <w:rsid w:val="00F50510"/>
    <w:rsid w:val="00F564C2"/>
    <w:rsid w:val="00F64BDF"/>
    <w:rsid w:val="00F65E99"/>
    <w:rsid w:val="00F86A3C"/>
    <w:rsid w:val="00F91585"/>
    <w:rsid w:val="00F9666D"/>
    <w:rsid w:val="00F968B4"/>
    <w:rsid w:val="00F974D1"/>
    <w:rsid w:val="00FA0428"/>
    <w:rsid w:val="00FA355C"/>
    <w:rsid w:val="00FA3685"/>
    <w:rsid w:val="00FA6375"/>
    <w:rsid w:val="00FB1337"/>
    <w:rsid w:val="00FB4ACF"/>
    <w:rsid w:val="00FB62B8"/>
    <w:rsid w:val="00FC3695"/>
    <w:rsid w:val="00FC37F0"/>
    <w:rsid w:val="00FC57B1"/>
    <w:rsid w:val="00FC5EC5"/>
    <w:rsid w:val="00FD247B"/>
    <w:rsid w:val="00FF07D2"/>
    <w:rsid w:val="00FF0940"/>
    <w:rsid w:val="00FF0FBA"/>
    <w:rsid w:val="00FF2CDA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E2E3B-2D13-4C22-84EE-A75D673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F1"/>
  </w:style>
  <w:style w:type="paragraph" w:styleId="Heading4">
    <w:name w:val="heading 4"/>
    <w:basedOn w:val="Normal"/>
    <w:next w:val="Normal"/>
    <w:link w:val="Heading4Char"/>
    <w:qFormat/>
    <w:rsid w:val="002C70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Heading5">
    <w:name w:val="heading 5"/>
    <w:basedOn w:val="Normal"/>
    <w:next w:val="Normal"/>
    <w:link w:val="Heading5Char"/>
    <w:qFormat/>
    <w:rsid w:val="002C70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3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32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rsid w:val="00D96E0E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94429"/>
    <w:rPr>
      <w:color w:val="0563C1" w:themeColor="hyperlink"/>
      <w:u w:val="single"/>
    </w:rPr>
  </w:style>
  <w:style w:type="character" w:customStyle="1" w:styleId="separator">
    <w:name w:val="separator"/>
    <w:basedOn w:val="DefaultParagraphFont"/>
    <w:rsid w:val="00B73AF0"/>
  </w:style>
  <w:style w:type="character" w:customStyle="1" w:styleId="em2">
    <w:name w:val="em2"/>
    <w:basedOn w:val="DefaultParagraphFont"/>
    <w:rsid w:val="005222A7"/>
  </w:style>
  <w:style w:type="character" w:customStyle="1" w:styleId="Heading4Char">
    <w:name w:val="Heading 4 Char"/>
    <w:basedOn w:val="DefaultParagraphFont"/>
    <w:link w:val="Heading4"/>
    <w:rsid w:val="002C70B0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2C70B0"/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3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st">
    <w:name w:val="st"/>
    <w:basedOn w:val="DefaultParagraphFont"/>
    <w:rsid w:val="00BF481B"/>
  </w:style>
  <w:style w:type="character" w:styleId="Emphasis">
    <w:name w:val="Emphasis"/>
    <w:qFormat/>
    <w:rsid w:val="00BF481B"/>
    <w:rPr>
      <w:i/>
      <w:iCs/>
    </w:rPr>
  </w:style>
  <w:style w:type="character" w:customStyle="1" w:styleId="title-text">
    <w:name w:val="title-text"/>
    <w:basedOn w:val="DefaultParagraphFont"/>
    <w:rsid w:val="0025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8F8D-FEE6-40D8-A3AF-8EEE9FE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Tanja</cp:lastModifiedBy>
  <cp:revision>2</cp:revision>
  <cp:lastPrinted>2019-12-27T14:37:00Z</cp:lastPrinted>
  <dcterms:created xsi:type="dcterms:W3CDTF">2023-02-07T13:46:00Z</dcterms:created>
  <dcterms:modified xsi:type="dcterms:W3CDTF">2023-02-07T13:46:00Z</dcterms:modified>
</cp:coreProperties>
</file>